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ED7588" w:rsidP="00ED7588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嘉義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ED7588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農藝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D7588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ED7588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5</w:t>
            </w:r>
          </w:p>
        </w:tc>
        <w:tc>
          <w:tcPr>
            <w:tcW w:w="564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3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ED7588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1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佔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ED7588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2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）人數=（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ED7588">
              <w:rPr>
                <w:rFonts w:ascii="華康中圓體" w:eastAsia="華康中圓體" w:hAnsi="細明體" w:cs="細明體" w:hint="eastAsia"/>
              </w:rPr>
              <w:t>2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ED7588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r w:rsidRPr="001261B1">
              <w:rPr>
                <w:rFonts w:ascii="華康中圓體" w:eastAsia="華康中圓體" w:hAnsi="細明體" w:cs="細明體" w:hint="eastAsia"/>
              </w:rPr>
              <w:t>）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ED7588">
              <w:rPr>
                <w:rFonts w:ascii="華康中圓體" w:eastAsia="華康中圓體" w:hAnsi="細明體" w:cs="細明體" w:hint="eastAsia"/>
                <w:u w:val="single"/>
              </w:rPr>
              <w:t xml:space="preserve">分2階段，各5分鐘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ED7588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一階段：</w:t>
            </w:r>
          </w:p>
          <w:p w:rsidR="006539AA" w:rsidRDefault="00ED7588" w:rsidP="00ED7588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一分鐘自我介紹。</w:t>
            </w:r>
          </w:p>
          <w:p w:rsidR="00ED7588" w:rsidRDefault="00ED7588" w:rsidP="00ED7588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農藝和園藝的不同。</w:t>
            </w:r>
          </w:p>
          <w:p w:rsidR="00ED7588" w:rsidRPr="00ED7588" w:rsidRDefault="00ED7588" w:rsidP="00ED7588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是否應基改，想轉入哪些基因？原因？</w:t>
            </w:r>
          </w:p>
          <w:p w:rsidR="00ED7588" w:rsidRDefault="00ED7588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ED7588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二階段（未按原順序）：</w:t>
            </w:r>
          </w:p>
          <w:p w:rsidR="006539AA" w:rsidRDefault="00ED7588" w:rsidP="00ED7588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DNA和RNA之差別。</w:t>
            </w:r>
          </w:p>
          <w:p w:rsidR="00ED7588" w:rsidRDefault="00ED7588" w:rsidP="00ED7588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細胞中含有DNA之胞器。</w:t>
            </w:r>
          </w:p>
          <w:p w:rsidR="00ED7588" w:rsidRDefault="00ED7588" w:rsidP="00ED7588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內共生假說之證據。</w:t>
            </w:r>
          </w:p>
          <w:p w:rsidR="00ED7588" w:rsidRDefault="00ED7588" w:rsidP="00ED7588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動物和植物細胞之差異。</w:t>
            </w:r>
          </w:p>
          <w:p w:rsidR="00ED7588" w:rsidRDefault="00ED7588" w:rsidP="00ED7588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30秒內表達自身之優點。</w:t>
            </w:r>
          </w:p>
          <w:p w:rsidR="00ED7588" w:rsidRPr="00ED7588" w:rsidRDefault="00ED7588" w:rsidP="00ED7588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孟德爾之自由配合率。</w:t>
            </w:r>
          </w:p>
          <w:p w:rsidR="006539AA" w:rsidRDefault="006539AA" w:rsidP="00ED7588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ED7588" w:rsidRPr="00ED7588" w:rsidRDefault="00ED7588" w:rsidP="00ED758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ED7588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5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(     %)</w:t>
            </w:r>
          </w:p>
          <w:p w:rsidR="00E94555" w:rsidRPr="00ED7588" w:rsidRDefault="00ED7588" w:rsidP="00186ACD">
            <w:pPr>
              <w:snapToGrid w:val="0"/>
              <w:rPr>
                <w:rFonts w:ascii="華康中圓體" w:eastAsia="華康中圓體" w:hAnsi="新細明體"/>
              </w:rPr>
            </w:pPr>
            <w:r w:rsidRPr="00ED7588">
              <w:rPr>
                <w:rFonts w:ascii="華康中圓體" w:eastAsia="華康中圓體" w:hAnsi="新細明體" w:hint="eastAsia"/>
              </w:rPr>
              <w:t>自傳、讀書計畫</w:t>
            </w: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其他佔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備審資料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ED7588">
              <w:rPr>
                <w:rFonts w:ascii="華康中圓體" w:eastAsia="華康中圓體" w:hAnsi="新細明體" w:hint="eastAsia"/>
              </w:rPr>
              <w:t>展現自己對農藝系之瞭解，基改是險棋，慎用。</w:t>
            </w:r>
          </w:p>
          <w:p w:rsidR="00C43D49" w:rsidRPr="00B34EC3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ED758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瞭解農藝之特色，加強生物相關知識，特別是備審中所提生物方面。</w:t>
            </w:r>
          </w:p>
          <w:p w:rsidR="00C43D49" w:rsidRPr="00ED7588" w:rsidRDefault="00ED7588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PS：交通極不便，易暈車的同學要注意一下。</w:t>
            </w: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不夠請續寫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檔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9D" w:rsidRDefault="00C87F9D" w:rsidP="00A35284">
      <w:r>
        <w:separator/>
      </w:r>
    </w:p>
  </w:endnote>
  <w:endnote w:type="continuationSeparator" w:id="0">
    <w:p w:rsidR="00C87F9D" w:rsidRDefault="00C87F9D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9D" w:rsidRDefault="00C87F9D" w:rsidP="00A35284">
      <w:r>
        <w:separator/>
      </w:r>
    </w:p>
  </w:footnote>
  <w:footnote w:type="continuationSeparator" w:id="0">
    <w:p w:rsidR="00C87F9D" w:rsidRDefault="00C87F9D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A81263B"/>
    <w:multiLevelType w:val="hybridMultilevel"/>
    <w:tmpl w:val="038689D4"/>
    <w:lvl w:ilvl="0" w:tplc="83526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AB5C23"/>
    <w:multiLevelType w:val="hybridMultilevel"/>
    <w:tmpl w:val="40C0760A"/>
    <w:lvl w:ilvl="0" w:tplc="8C70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6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4F170B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45795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87F9D"/>
    <w:rsid w:val="00CB1769"/>
    <w:rsid w:val="00CC3218"/>
    <w:rsid w:val="00CE3695"/>
    <w:rsid w:val="00CF6D7F"/>
    <w:rsid w:val="00D14807"/>
    <w:rsid w:val="00D1751D"/>
    <w:rsid w:val="00D21B2B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D7588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1F9C-C6B1-4A92-8D4E-B8249C6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Company>高中輔導室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4:05:00Z</dcterms:created>
  <dcterms:modified xsi:type="dcterms:W3CDTF">2015-06-10T06:15:00Z</dcterms:modified>
</cp:coreProperties>
</file>